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31" w:rsidRDefault="00F91E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44ABC" w:rsidRPr="00970A7E">
        <w:rPr>
          <w:b/>
          <w:sz w:val="32"/>
          <w:szCs w:val="32"/>
        </w:rPr>
        <w:t xml:space="preserve">Dagbestedingen in Feijenoord voor </w:t>
      </w:r>
      <w:r w:rsidR="004B103D">
        <w:rPr>
          <w:b/>
          <w:sz w:val="32"/>
          <w:szCs w:val="32"/>
        </w:rPr>
        <w:t>(</w:t>
      </w:r>
      <w:r w:rsidR="00E44ABC" w:rsidRPr="00970A7E">
        <w:rPr>
          <w:b/>
          <w:sz w:val="32"/>
          <w:szCs w:val="32"/>
        </w:rPr>
        <w:t>migranten</w:t>
      </w:r>
      <w:r w:rsidR="004B103D">
        <w:rPr>
          <w:b/>
          <w:sz w:val="32"/>
          <w:szCs w:val="32"/>
        </w:rPr>
        <w:t xml:space="preserve">) </w:t>
      </w:r>
      <w:r w:rsidR="00E44ABC" w:rsidRPr="00970A7E">
        <w:rPr>
          <w:b/>
          <w:sz w:val="32"/>
          <w:szCs w:val="32"/>
        </w:rPr>
        <w:t>ouderen met de</w:t>
      </w:r>
      <w:r w:rsidR="00570B63" w:rsidRPr="00970A7E">
        <w:rPr>
          <w:b/>
          <w:sz w:val="32"/>
          <w:szCs w:val="32"/>
        </w:rPr>
        <w:t>mentie of geheugenproblemen</w:t>
      </w:r>
      <w:r>
        <w:rPr>
          <w:b/>
          <w:sz w:val="32"/>
          <w:szCs w:val="32"/>
        </w:rPr>
        <w:t xml:space="preserve"> </w:t>
      </w:r>
    </w:p>
    <w:p w:rsidR="00E30C81" w:rsidRPr="00EC1E31" w:rsidRDefault="00E30C81">
      <w:pPr>
        <w:rPr>
          <w:sz w:val="32"/>
          <w:szCs w:val="32"/>
        </w:rPr>
      </w:pP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1701"/>
        <w:gridCol w:w="3402"/>
        <w:gridCol w:w="3827"/>
      </w:tblGrid>
      <w:tr w:rsidR="009212CF" w:rsidTr="006D3DC9">
        <w:trPr>
          <w:tblHeader/>
        </w:trPr>
        <w:tc>
          <w:tcPr>
            <w:tcW w:w="1696" w:type="dxa"/>
          </w:tcPr>
          <w:p w:rsidR="00E44ABC" w:rsidRPr="00E30C81" w:rsidRDefault="00E44ABC">
            <w:pPr>
              <w:rPr>
                <w:b/>
                <w:sz w:val="24"/>
                <w:szCs w:val="24"/>
              </w:rPr>
            </w:pPr>
            <w:r w:rsidRPr="00E30C81">
              <w:rPr>
                <w:b/>
                <w:sz w:val="24"/>
                <w:szCs w:val="24"/>
              </w:rPr>
              <w:t>Organisatie</w:t>
            </w:r>
          </w:p>
        </w:tc>
        <w:tc>
          <w:tcPr>
            <w:tcW w:w="4820" w:type="dxa"/>
          </w:tcPr>
          <w:p w:rsidR="00E44ABC" w:rsidRPr="00E30C81" w:rsidRDefault="006D3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E44ABC" w:rsidRPr="00E30C81">
              <w:rPr>
                <w:b/>
                <w:sz w:val="24"/>
                <w:szCs w:val="24"/>
              </w:rPr>
              <w:t>ultuursensitiviteit</w:t>
            </w:r>
          </w:p>
        </w:tc>
        <w:tc>
          <w:tcPr>
            <w:tcW w:w="1701" w:type="dxa"/>
          </w:tcPr>
          <w:p w:rsidR="00E44ABC" w:rsidRPr="00E30C81" w:rsidRDefault="006D3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E44ABC" w:rsidRPr="00E30C81">
              <w:rPr>
                <w:b/>
                <w:sz w:val="24"/>
                <w:szCs w:val="24"/>
              </w:rPr>
              <w:t>inancierin</w:t>
            </w:r>
            <w:r w:rsidR="009212CF" w:rsidRPr="00E30C81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:rsidR="00E44ABC" w:rsidRPr="00E30C81" w:rsidRDefault="006D3DC9">
            <w:pPr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E44ABC" w:rsidRPr="00E30C81">
              <w:rPr>
                <w:b/>
                <w:sz w:val="24"/>
                <w:szCs w:val="24"/>
              </w:rPr>
              <w:t>eopend</w:t>
            </w:r>
          </w:p>
        </w:tc>
        <w:tc>
          <w:tcPr>
            <w:tcW w:w="3827" w:type="dxa"/>
          </w:tcPr>
          <w:p w:rsidR="00E44ABC" w:rsidRPr="00E30C81" w:rsidRDefault="006D3DC9">
            <w:pPr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247CEE" w:rsidRPr="00E30C81">
              <w:rPr>
                <w:b/>
                <w:sz w:val="24"/>
                <w:szCs w:val="24"/>
              </w:rPr>
              <w:t>ontact</w:t>
            </w:r>
          </w:p>
        </w:tc>
      </w:tr>
      <w:tr w:rsidR="009212CF" w:rsidRPr="00596E4D" w:rsidTr="006D3DC9">
        <w:trPr>
          <w:trHeight w:val="2073"/>
        </w:trPr>
        <w:tc>
          <w:tcPr>
            <w:tcW w:w="1696" w:type="dxa"/>
          </w:tcPr>
          <w:p w:rsidR="00247CEE" w:rsidRPr="007550A4" w:rsidRDefault="00E44ABC">
            <w:pPr>
              <w:rPr>
                <w:b/>
                <w:sz w:val="20"/>
                <w:szCs w:val="20"/>
              </w:rPr>
            </w:pPr>
            <w:r w:rsidRPr="007550A4">
              <w:rPr>
                <w:b/>
                <w:sz w:val="20"/>
                <w:szCs w:val="20"/>
              </w:rPr>
              <w:t>Laurens Sandelingen</w:t>
            </w:r>
          </w:p>
          <w:p w:rsidR="00E44ABC" w:rsidRPr="007550A4" w:rsidRDefault="00E63021">
            <w:pPr>
              <w:rPr>
                <w:b/>
                <w:sz w:val="20"/>
                <w:szCs w:val="20"/>
              </w:rPr>
            </w:pPr>
            <w:r w:rsidRPr="007550A4">
              <w:rPr>
                <w:b/>
                <w:sz w:val="20"/>
                <w:szCs w:val="20"/>
              </w:rPr>
              <w:t>H</w:t>
            </w:r>
            <w:r w:rsidR="009212CF" w:rsidRPr="007550A4">
              <w:rPr>
                <w:b/>
                <w:sz w:val="20"/>
                <w:szCs w:val="20"/>
              </w:rPr>
              <w:t>o</w:t>
            </w:r>
            <w:r w:rsidR="00E44ABC" w:rsidRPr="007550A4">
              <w:rPr>
                <w:b/>
                <w:sz w:val="20"/>
                <w:szCs w:val="20"/>
              </w:rPr>
              <w:t>f</w:t>
            </w:r>
          </w:p>
          <w:p w:rsidR="00E63021" w:rsidRDefault="00E63021">
            <w:pPr>
              <w:rPr>
                <w:sz w:val="20"/>
                <w:szCs w:val="20"/>
              </w:rPr>
            </w:pPr>
          </w:p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groep:</w:t>
            </w:r>
          </w:p>
          <w:p w:rsidR="00E63021" w:rsidRPr="00E30C8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</w:tc>
        <w:tc>
          <w:tcPr>
            <w:tcW w:w="4820" w:type="dxa"/>
          </w:tcPr>
          <w:p w:rsidR="00E44ABC" w:rsidRPr="00E30C81" w:rsidRDefault="00E44ABC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Alle doelgroepen</w:t>
            </w:r>
            <w:r w:rsidR="00115386" w:rsidRPr="00E30C81">
              <w:rPr>
                <w:sz w:val="20"/>
                <w:szCs w:val="20"/>
              </w:rPr>
              <w:t xml:space="preserve"> gemengd</w:t>
            </w:r>
            <w:r w:rsidR="009E6253" w:rsidRPr="00E30C81">
              <w:rPr>
                <w:sz w:val="20"/>
                <w:szCs w:val="20"/>
              </w:rPr>
              <w:t>.</w:t>
            </w:r>
          </w:p>
          <w:p w:rsidR="009E6253" w:rsidRPr="006D3DC9" w:rsidRDefault="009E6253" w:rsidP="009B6D8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D3DC9">
              <w:rPr>
                <w:sz w:val="20"/>
                <w:szCs w:val="20"/>
              </w:rPr>
              <w:t>Gesproken taal: divers</w:t>
            </w:r>
            <w:r w:rsidR="006D3DC9">
              <w:rPr>
                <w:sz w:val="20"/>
                <w:szCs w:val="20"/>
              </w:rPr>
              <w:t xml:space="preserve"> </w:t>
            </w:r>
            <w:r w:rsidR="009212CF" w:rsidRPr="006D3DC9">
              <w:rPr>
                <w:sz w:val="20"/>
                <w:szCs w:val="20"/>
              </w:rPr>
              <w:t>a</w:t>
            </w:r>
            <w:r w:rsidRPr="006D3DC9">
              <w:rPr>
                <w:sz w:val="20"/>
                <w:szCs w:val="20"/>
              </w:rPr>
              <w:t>fhankelijk van aanwezig personeel.</w:t>
            </w:r>
          </w:p>
          <w:p w:rsidR="009E6253" w:rsidRPr="006D3DC9" w:rsidRDefault="009E6253" w:rsidP="00462ACB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D3DC9">
              <w:rPr>
                <w:sz w:val="20"/>
                <w:szCs w:val="20"/>
              </w:rPr>
              <w:t>Maaltijden:</w:t>
            </w:r>
            <w:r w:rsidR="006D3DC9" w:rsidRPr="006D3DC9">
              <w:rPr>
                <w:sz w:val="20"/>
                <w:szCs w:val="20"/>
              </w:rPr>
              <w:t xml:space="preserve"> </w:t>
            </w:r>
            <w:r w:rsidR="006D3DC9">
              <w:rPr>
                <w:sz w:val="20"/>
                <w:szCs w:val="20"/>
              </w:rPr>
              <w:t>v</w:t>
            </w:r>
            <w:r w:rsidRPr="006D3DC9">
              <w:rPr>
                <w:sz w:val="20"/>
                <w:szCs w:val="20"/>
              </w:rPr>
              <w:t xml:space="preserve">olgens </w:t>
            </w:r>
            <w:r w:rsidR="006D3DC9" w:rsidRPr="006D3DC9">
              <w:rPr>
                <w:sz w:val="20"/>
                <w:szCs w:val="20"/>
              </w:rPr>
              <w:t>v</w:t>
            </w:r>
            <w:r w:rsidR="006D3DC9">
              <w:rPr>
                <w:sz w:val="20"/>
                <w:szCs w:val="20"/>
              </w:rPr>
              <w:t xml:space="preserve">oorschriften </w:t>
            </w:r>
            <w:r w:rsidR="00FE5260">
              <w:rPr>
                <w:sz w:val="20"/>
                <w:szCs w:val="20"/>
              </w:rPr>
              <w:t>Broodmaaltijden inclusief</w:t>
            </w:r>
          </w:p>
          <w:p w:rsidR="009E6253" w:rsidRPr="00E30C81" w:rsidRDefault="009E6253" w:rsidP="006D3DC9">
            <w:pPr>
              <w:ind w:left="708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arme maaltijd 2 euro</w:t>
            </w:r>
          </w:p>
          <w:p w:rsidR="00591B41" w:rsidRDefault="00591B41" w:rsidP="009212CF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Gebedsruimte</w:t>
            </w:r>
          </w:p>
          <w:p w:rsidR="00D50888" w:rsidRPr="00E30C81" w:rsidRDefault="00970A7E" w:rsidP="009212CF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er inclusief</w:t>
            </w:r>
          </w:p>
          <w:p w:rsidR="009E6253" w:rsidRPr="00E30C81" w:rsidRDefault="009E62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plaatsen</w:t>
            </w:r>
          </w:p>
          <w:p w:rsidR="00E63021" w:rsidRDefault="00E63021">
            <w:pPr>
              <w:rPr>
                <w:sz w:val="20"/>
                <w:szCs w:val="20"/>
              </w:rPr>
            </w:pPr>
          </w:p>
          <w:p w:rsidR="00E44ABC" w:rsidRPr="00E30C81" w:rsidRDefault="00E44ABC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ZIN</w:t>
            </w:r>
          </w:p>
          <w:p w:rsidR="009212CF" w:rsidRPr="00E30C81" w:rsidRDefault="009212CF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MO</w:t>
            </w:r>
          </w:p>
          <w:p w:rsidR="00E44ABC" w:rsidRPr="00E30C81" w:rsidRDefault="00E44ABC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LZ</w:t>
            </w:r>
          </w:p>
        </w:tc>
        <w:tc>
          <w:tcPr>
            <w:tcW w:w="3402" w:type="dxa"/>
          </w:tcPr>
          <w:p w:rsidR="00E44ABC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/m v</w:t>
            </w:r>
            <w:r w:rsidR="00115386" w:rsidRPr="00E30C81">
              <w:rPr>
                <w:sz w:val="20"/>
                <w:szCs w:val="20"/>
              </w:rPr>
              <w:t>rij</w:t>
            </w:r>
          </w:p>
          <w:p w:rsidR="003161B8" w:rsidRDefault="003161B8">
            <w:pPr>
              <w:rPr>
                <w:sz w:val="20"/>
                <w:szCs w:val="20"/>
              </w:rPr>
            </w:pPr>
          </w:p>
          <w:p w:rsidR="003161B8" w:rsidRPr="00E30C81" w:rsidRDefault="003161B8" w:rsidP="006D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e 4</w:t>
            </w:r>
            <w:r w:rsidRPr="003161B8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dinsdag van </w:t>
            </w:r>
            <w:proofErr w:type="gramStart"/>
            <w:r>
              <w:rPr>
                <w:sz w:val="20"/>
                <w:szCs w:val="20"/>
              </w:rPr>
              <w:t xml:space="preserve">de  </w:t>
            </w:r>
            <w:proofErr w:type="gramEnd"/>
            <w:r>
              <w:rPr>
                <w:sz w:val="20"/>
                <w:szCs w:val="20"/>
              </w:rPr>
              <w:t>maand Alzheimer café</w:t>
            </w:r>
            <w:r w:rsidR="006D3D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30-21 uur</w:t>
            </w:r>
          </w:p>
        </w:tc>
        <w:tc>
          <w:tcPr>
            <w:tcW w:w="3827" w:type="dxa"/>
          </w:tcPr>
          <w:p w:rsidR="006D3DC9" w:rsidRDefault="00596E4D" w:rsidP="00596E4D">
            <w:pPr>
              <w:rPr>
                <w:sz w:val="20"/>
                <w:szCs w:val="20"/>
              </w:rPr>
            </w:pPr>
            <w:proofErr w:type="spellStart"/>
            <w:r w:rsidRPr="00E30C81">
              <w:rPr>
                <w:sz w:val="20"/>
                <w:szCs w:val="20"/>
              </w:rPr>
              <w:t>Sandelingplein</w:t>
            </w:r>
            <w:proofErr w:type="spellEnd"/>
            <w:r w:rsidRPr="00E30C81">
              <w:rPr>
                <w:sz w:val="20"/>
                <w:szCs w:val="20"/>
              </w:rPr>
              <w:t xml:space="preserve"> 16H </w:t>
            </w:r>
          </w:p>
          <w:p w:rsidR="006D3DC9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 xml:space="preserve">3075 AG Rotterdam </w:t>
            </w:r>
          </w:p>
          <w:p w:rsidR="00596E4D" w:rsidRPr="00E30C81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Telefoon 010 870 08 92</w:t>
            </w:r>
          </w:p>
          <w:p w:rsidR="00596E4D" w:rsidRPr="00E30C81" w:rsidRDefault="00596E4D" w:rsidP="00596E4D">
            <w:pPr>
              <w:rPr>
                <w:sz w:val="20"/>
                <w:szCs w:val="20"/>
                <w:lang w:val="en-US"/>
              </w:rPr>
            </w:pPr>
            <w:r w:rsidRPr="00E30C81">
              <w:rPr>
                <w:sz w:val="20"/>
                <w:szCs w:val="20"/>
                <w:lang w:val="en-US"/>
              </w:rPr>
              <w:t xml:space="preserve">Team coordinator Yvonne </w:t>
            </w:r>
            <w:proofErr w:type="spellStart"/>
            <w:r w:rsidRPr="00E30C81">
              <w:rPr>
                <w:sz w:val="20"/>
                <w:szCs w:val="20"/>
                <w:lang w:val="en-US"/>
              </w:rPr>
              <w:t>Giljamse</w:t>
            </w:r>
            <w:proofErr w:type="spellEnd"/>
          </w:p>
          <w:p w:rsidR="00596E4D" w:rsidRPr="001811C1" w:rsidRDefault="002042D6" w:rsidP="00596E4D">
            <w:pPr>
              <w:rPr>
                <w:lang w:val="en-US" w:eastAsia="nl-NL"/>
              </w:rPr>
            </w:pPr>
            <w:hyperlink r:id="rId8" w:history="1">
              <w:r w:rsidR="00596E4D" w:rsidRPr="001811C1">
                <w:rPr>
                  <w:lang w:val="en-US" w:eastAsia="nl-NL"/>
                </w:rPr>
                <w:t>dagbesteding.sandelinghof@laurens.nl</w:t>
              </w:r>
            </w:hyperlink>
          </w:p>
          <w:p w:rsidR="00685216" w:rsidRPr="00E30C81" w:rsidRDefault="002042D6" w:rsidP="00596E4D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9" w:history="1">
              <w:r w:rsidR="00685216" w:rsidRPr="00E30C81">
                <w:rPr>
                  <w:rStyle w:val="Hyperlink"/>
                  <w:sz w:val="20"/>
                  <w:szCs w:val="20"/>
                </w:rPr>
                <w:t>https://laurens.nl/</w:t>
              </w:r>
            </w:hyperlink>
          </w:p>
          <w:p w:rsidR="00596E4D" w:rsidRPr="00E30C81" w:rsidRDefault="00596E4D" w:rsidP="00596E4D">
            <w:pPr>
              <w:rPr>
                <w:sz w:val="20"/>
                <w:szCs w:val="20"/>
                <w:lang w:val="en-US"/>
              </w:rPr>
            </w:pPr>
          </w:p>
          <w:p w:rsidR="00E44ABC" w:rsidRPr="00E30C81" w:rsidRDefault="00E44ABC">
            <w:pPr>
              <w:rPr>
                <w:sz w:val="20"/>
                <w:szCs w:val="20"/>
                <w:lang w:val="en-US"/>
              </w:rPr>
            </w:pPr>
          </w:p>
        </w:tc>
      </w:tr>
      <w:tr w:rsidR="009212CF" w:rsidRPr="00596E4D" w:rsidTr="006D3DC9">
        <w:trPr>
          <w:trHeight w:val="3518"/>
        </w:trPr>
        <w:tc>
          <w:tcPr>
            <w:tcW w:w="1696" w:type="dxa"/>
          </w:tcPr>
          <w:p w:rsidR="00E44ABC" w:rsidRPr="007550A4" w:rsidRDefault="00115386">
            <w:pPr>
              <w:rPr>
                <w:b/>
                <w:sz w:val="20"/>
                <w:szCs w:val="20"/>
              </w:rPr>
            </w:pPr>
            <w:r w:rsidRPr="007550A4">
              <w:rPr>
                <w:b/>
                <w:sz w:val="20"/>
                <w:szCs w:val="20"/>
              </w:rPr>
              <w:t xml:space="preserve">Laurens </w:t>
            </w:r>
            <w:proofErr w:type="spellStart"/>
            <w:r w:rsidRPr="007550A4">
              <w:rPr>
                <w:b/>
                <w:sz w:val="20"/>
                <w:szCs w:val="20"/>
              </w:rPr>
              <w:t>Saroy</w:t>
            </w:r>
            <w:proofErr w:type="spellEnd"/>
          </w:p>
          <w:p w:rsidR="00E63021" w:rsidRDefault="00E63021">
            <w:pPr>
              <w:rPr>
                <w:sz w:val="20"/>
                <w:szCs w:val="20"/>
              </w:rPr>
            </w:pPr>
          </w:p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groep:</w:t>
            </w:r>
          </w:p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Z</w:t>
            </w:r>
          </w:p>
          <w:p w:rsidR="00E63021" w:rsidRDefault="00E630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matiek</w:t>
            </w:r>
            <w:proofErr w:type="spellEnd"/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b/>
                <w:sz w:val="20"/>
                <w:szCs w:val="20"/>
              </w:rPr>
            </w:pPr>
            <w:r w:rsidRPr="007550A4">
              <w:rPr>
                <w:b/>
                <w:sz w:val="20"/>
                <w:szCs w:val="20"/>
              </w:rPr>
              <w:t>Polymaat</w:t>
            </w:r>
          </w:p>
          <w:p w:rsidR="00B15971" w:rsidRDefault="00B15971">
            <w:pPr>
              <w:rPr>
                <w:b/>
                <w:sz w:val="20"/>
                <w:szCs w:val="20"/>
              </w:rPr>
            </w:pPr>
          </w:p>
          <w:p w:rsidR="00B15971" w:rsidRDefault="00B15971" w:rsidP="00B1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groep:</w:t>
            </w:r>
          </w:p>
          <w:p w:rsidR="00B15971" w:rsidRDefault="00B15971" w:rsidP="00B1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  <w:p w:rsidR="00B15971" w:rsidRDefault="00B15971" w:rsidP="00B1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Z</w:t>
            </w:r>
          </w:p>
          <w:p w:rsidR="00B15971" w:rsidRPr="007550A4" w:rsidRDefault="00B15971" w:rsidP="00B1597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matiek</w:t>
            </w:r>
            <w:proofErr w:type="spellEnd"/>
          </w:p>
        </w:tc>
        <w:tc>
          <w:tcPr>
            <w:tcW w:w="4820" w:type="dxa"/>
          </w:tcPr>
          <w:p w:rsidR="00E44ABC" w:rsidRPr="00E30C81" w:rsidRDefault="00115386" w:rsidP="005C1400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 xml:space="preserve">Open voor </w:t>
            </w:r>
            <w:r w:rsidR="005C1400">
              <w:rPr>
                <w:sz w:val="20"/>
                <w:szCs w:val="20"/>
              </w:rPr>
              <w:t>alle doelgroepen maar merendeel H</w:t>
            </w:r>
            <w:r w:rsidRPr="00E30C81">
              <w:rPr>
                <w:sz w:val="20"/>
                <w:szCs w:val="20"/>
              </w:rPr>
              <w:t>indoestaanse gemeenschap</w:t>
            </w:r>
          </w:p>
          <w:p w:rsidR="005C1400" w:rsidRDefault="009E6253" w:rsidP="0003263F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D3DC9">
              <w:rPr>
                <w:sz w:val="20"/>
                <w:szCs w:val="20"/>
              </w:rPr>
              <w:t>Gesproken taal:</w:t>
            </w:r>
            <w:r w:rsidR="00591B41" w:rsidRPr="006D3DC9">
              <w:rPr>
                <w:sz w:val="20"/>
                <w:szCs w:val="20"/>
              </w:rPr>
              <w:t xml:space="preserve"> </w:t>
            </w:r>
          </w:p>
          <w:p w:rsidR="005C1400" w:rsidRDefault="00591B41" w:rsidP="005C1400">
            <w:pPr>
              <w:ind w:left="1416"/>
              <w:rPr>
                <w:sz w:val="20"/>
                <w:szCs w:val="20"/>
              </w:rPr>
            </w:pPr>
            <w:r w:rsidRPr="005C1400">
              <w:rPr>
                <w:sz w:val="20"/>
                <w:szCs w:val="20"/>
              </w:rPr>
              <w:t>Nederlands</w:t>
            </w:r>
          </w:p>
          <w:p w:rsidR="005C1400" w:rsidRDefault="009E6253" w:rsidP="005C1400">
            <w:pPr>
              <w:ind w:left="1416"/>
              <w:rPr>
                <w:sz w:val="20"/>
                <w:szCs w:val="20"/>
              </w:rPr>
            </w:pPr>
            <w:r w:rsidRPr="005C1400">
              <w:rPr>
                <w:sz w:val="20"/>
                <w:szCs w:val="20"/>
              </w:rPr>
              <w:t>H</w:t>
            </w:r>
            <w:r w:rsidR="00591B41" w:rsidRPr="005C1400">
              <w:rPr>
                <w:sz w:val="20"/>
                <w:szCs w:val="20"/>
              </w:rPr>
              <w:t>indoestaans</w:t>
            </w:r>
          </w:p>
          <w:p w:rsidR="009E6253" w:rsidRPr="005C1400" w:rsidRDefault="009E6253" w:rsidP="005C1400">
            <w:pPr>
              <w:ind w:left="1416"/>
              <w:rPr>
                <w:sz w:val="20"/>
                <w:szCs w:val="20"/>
              </w:rPr>
            </w:pPr>
            <w:r w:rsidRPr="005C1400">
              <w:rPr>
                <w:sz w:val="20"/>
                <w:szCs w:val="20"/>
              </w:rPr>
              <w:t>Surinaams</w:t>
            </w:r>
          </w:p>
          <w:p w:rsidR="006D3DC9" w:rsidRDefault="00591B41" w:rsidP="00A516F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D3DC9">
              <w:rPr>
                <w:sz w:val="20"/>
                <w:szCs w:val="20"/>
              </w:rPr>
              <w:t>Maaltijden:</w:t>
            </w:r>
            <w:r w:rsidR="006D3DC9" w:rsidRPr="006D3DC9">
              <w:rPr>
                <w:sz w:val="20"/>
                <w:szCs w:val="20"/>
              </w:rPr>
              <w:t xml:space="preserve"> </w:t>
            </w:r>
            <w:r w:rsidR="006D3DC9">
              <w:rPr>
                <w:sz w:val="20"/>
                <w:szCs w:val="20"/>
              </w:rPr>
              <w:t>v</w:t>
            </w:r>
            <w:r w:rsidRPr="006D3DC9">
              <w:rPr>
                <w:sz w:val="20"/>
                <w:szCs w:val="20"/>
              </w:rPr>
              <w:t xml:space="preserve">olgens voorschriften </w:t>
            </w:r>
          </w:p>
          <w:p w:rsidR="00591B41" w:rsidRPr="006D3DC9" w:rsidRDefault="00591B41" w:rsidP="006D3DC9">
            <w:pPr>
              <w:ind w:left="1056" w:hanging="348"/>
              <w:rPr>
                <w:sz w:val="20"/>
                <w:szCs w:val="20"/>
              </w:rPr>
            </w:pPr>
            <w:r w:rsidRPr="006D3DC9">
              <w:rPr>
                <w:sz w:val="20"/>
                <w:szCs w:val="20"/>
              </w:rPr>
              <w:t>Ve</w:t>
            </w:r>
            <w:r w:rsidR="00FE5260">
              <w:rPr>
                <w:sz w:val="20"/>
                <w:szCs w:val="20"/>
              </w:rPr>
              <w:t>rs gekookte warme maaltijd inclusief</w:t>
            </w:r>
          </w:p>
          <w:p w:rsidR="00591B41" w:rsidRDefault="00D50888" w:rsidP="00D50888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70A7E">
              <w:rPr>
                <w:sz w:val="20"/>
                <w:szCs w:val="20"/>
              </w:rPr>
              <w:t>ervoer inclusief</w:t>
            </w:r>
          </w:p>
          <w:p w:rsidR="007550A4" w:rsidRDefault="007550A4" w:rsidP="007550A4">
            <w:pPr>
              <w:rPr>
                <w:sz w:val="20"/>
                <w:szCs w:val="20"/>
              </w:rPr>
            </w:pPr>
          </w:p>
          <w:p w:rsidR="007550A4" w:rsidRDefault="007550A4" w:rsidP="007550A4">
            <w:pPr>
              <w:rPr>
                <w:sz w:val="20"/>
                <w:szCs w:val="20"/>
              </w:rPr>
            </w:pPr>
          </w:p>
          <w:p w:rsidR="007550A4" w:rsidRDefault="007550A4" w:rsidP="007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voor alle doelgroepen maar merendeel Turks</w:t>
            </w:r>
          </w:p>
          <w:p w:rsidR="007550A4" w:rsidRDefault="007550A4" w:rsidP="007550A4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oken taal:</w:t>
            </w:r>
          </w:p>
          <w:p w:rsidR="007550A4" w:rsidRDefault="007550A4" w:rsidP="007550A4">
            <w:pPr>
              <w:pStyle w:val="Lijstalin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Turks</w:t>
            </w:r>
          </w:p>
          <w:p w:rsidR="007550A4" w:rsidRDefault="007550A4" w:rsidP="007550A4">
            <w:pPr>
              <w:pStyle w:val="Lijstalin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Nederlands</w:t>
            </w:r>
          </w:p>
          <w:p w:rsidR="007550A4" w:rsidRDefault="007550A4" w:rsidP="007550A4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ltijden: volgens voorschriften</w:t>
            </w:r>
          </w:p>
          <w:p w:rsidR="007550A4" w:rsidRDefault="007550A4" w:rsidP="007550A4">
            <w:pPr>
              <w:pStyle w:val="Lijstalin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 gekookte warme maaltijd incl.</w:t>
            </w:r>
          </w:p>
          <w:p w:rsidR="007550A4" w:rsidRDefault="007550A4" w:rsidP="007550A4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dsruimte</w:t>
            </w:r>
          </w:p>
          <w:p w:rsidR="007550A4" w:rsidRPr="007550A4" w:rsidRDefault="007550A4" w:rsidP="007550A4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er inclusief</w:t>
            </w:r>
          </w:p>
          <w:p w:rsidR="00591B41" w:rsidRPr="00E30C81" w:rsidRDefault="00591B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 plaatsen</w:t>
            </w:r>
          </w:p>
          <w:p w:rsidR="00E63021" w:rsidRDefault="00E63021">
            <w:pPr>
              <w:rPr>
                <w:sz w:val="20"/>
                <w:szCs w:val="20"/>
              </w:rPr>
            </w:pPr>
          </w:p>
          <w:p w:rsidR="00E44ABC" w:rsidRPr="00E30C81" w:rsidRDefault="00115386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ZIN</w:t>
            </w:r>
          </w:p>
          <w:p w:rsidR="009212CF" w:rsidRPr="00E30C81" w:rsidRDefault="009212CF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MO</w:t>
            </w:r>
          </w:p>
          <w:p w:rsidR="00115386" w:rsidRDefault="00115386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LZ</w:t>
            </w: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</w:p>
          <w:p w:rsidR="007550A4" w:rsidRDefault="007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laatsen</w:t>
            </w:r>
          </w:p>
          <w:p w:rsidR="00B15971" w:rsidRDefault="00B15971">
            <w:pPr>
              <w:rPr>
                <w:sz w:val="20"/>
                <w:szCs w:val="20"/>
              </w:rPr>
            </w:pPr>
          </w:p>
          <w:p w:rsidR="007550A4" w:rsidRPr="00E30C81" w:rsidRDefault="007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B</w:t>
            </w:r>
          </w:p>
        </w:tc>
        <w:tc>
          <w:tcPr>
            <w:tcW w:w="3402" w:type="dxa"/>
          </w:tcPr>
          <w:p w:rsidR="00E44ABC" w:rsidRPr="00E30C81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/m z</w:t>
            </w:r>
            <w:r w:rsidR="00115386" w:rsidRPr="00E30C81">
              <w:rPr>
                <w:sz w:val="20"/>
                <w:szCs w:val="20"/>
              </w:rPr>
              <w:t>a</w:t>
            </w:r>
          </w:p>
          <w:p w:rsidR="00115386" w:rsidRDefault="00570B63" w:rsidP="006D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15386" w:rsidRPr="00E30C81">
              <w:rPr>
                <w:sz w:val="20"/>
                <w:szCs w:val="20"/>
              </w:rPr>
              <w:t>oe voor inloop wijkbewoners</w:t>
            </w: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</w:p>
          <w:p w:rsidR="007550A4" w:rsidRDefault="007550A4" w:rsidP="006D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/m do</w:t>
            </w:r>
          </w:p>
          <w:p w:rsidR="00B15971" w:rsidRDefault="00B15971" w:rsidP="006D3DC9">
            <w:pPr>
              <w:rPr>
                <w:sz w:val="20"/>
                <w:szCs w:val="20"/>
              </w:rPr>
            </w:pPr>
          </w:p>
          <w:p w:rsidR="00B15971" w:rsidRDefault="00B15971" w:rsidP="006D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dag spreekuur.</w:t>
            </w:r>
          </w:p>
          <w:p w:rsidR="007550A4" w:rsidRPr="00E30C81" w:rsidRDefault="007550A4" w:rsidP="006D3DC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96E4D" w:rsidRPr="00E30C81" w:rsidRDefault="00596E4D" w:rsidP="00596E4D">
            <w:pPr>
              <w:rPr>
                <w:sz w:val="20"/>
                <w:szCs w:val="20"/>
                <w:lang w:eastAsia="nl-NL"/>
              </w:rPr>
            </w:pPr>
            <w:r w:rsidRPr="00E30C81">
              <w:rPr>
                <w:sz w:val="20"/>
                <w:szCs w:val="20"/>
                <w:lang w:eastAsia="nl-NL"/>
              </w:rPr>
              <w:t>Maashaven Oostzijde 151</w:t>
            </w:r>
          </w:p>
          <w:p w:rsidR="00596E4D" w:rsidRPr="00E30C81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 xml:space="preserve">3072 HS Rotterdam </w:t>
            </w:r>
          </w:p>
          <w:p w:rsidR="00596E4D" w:rsidRPr="00E30C81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Telefoon 010 496 56 14</w:t>
            </w:r>
          </w:p>
          <w:p w:rsidR="00596E4D" w:rsidRPr="00E30C81" w:rsidRDefault="00596E4D" w:rsidP="00596E4D">
            <w:pPr>
              <w:rPr>
                <w:sz w:val="20"/>
                <w:szCs w:val="20"/>
                <w:lang w:val="en-US"/>
              </w:rPr>
            </w:pPr>
            <w:r w:rsidRPr="00E30C81">
              <w:rPr>
                <w:sz w:val="20"/>
                <w:szCs w:val="20"/>
                <w:lang w:val="en-US"/>
              </w:rPr>
              <w:t xml:space="preserve">Team coordinator Yvonne </w:t>
            </w:r>
            <w:proofErr w:type="spellStart"/>
            <w:r w:rsidRPr="00E30C81">
              <w:rPr>
                <w:sz w:val="20"/>
                <w:szCs w:val="20"/>
                <w:lang w:val="en-US"/>
              </w:rPr>
              <w:t>Giljamse</w:t>
            </w:r>
            <w:proofErr w:type="spellEnd"/>
          </w:p>
          <w:p w:rsidR="00596E4D" w:rsidRPr="002C311A" w:rsidRDefault="002042D6" w:rsidP="00596E4D">
            <w:pPr>
              <w:rPr>
                <w:sz w:val="20"/>
                <w:szCs w:val="20"/>
                <w:lang w:eastAsia="nl-NL"/>
              </w:rPr>
            </w:pPr>
            <w:hyperlink r:id="rId10" w:history="1">
              <w:r w:rsidR="00596E4D" w:rsidRPr="002C311A">
                <w:rPr>
                  <w:lang w:eastAsia="nl-NL"/>
                </w:rPr>
                <w:t>dagbesteding.saroj@laurens.nl</w:t>
              </w:r>
            </w:hyperlink>
          </w:p>
          <w:p w:rsidR="00E44ABC" w:rsidRDefault="002042D6">
            <w:pPr>
              <w:rPr>
                <w:rStyle w:val="Hyperlink"/>
                <w:sz w:val="20"/>
                <w:szCs w:val="20"/>
              </w:rPr>
            </w:pPr>
            <w:hyperlink r:id="rId11" w:history="1">
              <w:r w:rsidR="00685216" w:rsidRPr="002C311A">
                <w:rPr>
                  <w:rStyle w:val="Hyperlink"/>
                  <w:sz w:val="20"/>
                  <w:szCs w:val="20"/>
                </w:rPr>
                <w:t>https://laurens.nl/</w:t>
              </w:r>
            </w:hyperlink>
          </w:p>
          <w:p w:rsidR="00B15971" w:rsidRDefault="00B15971">
            <w:pPr>
              <w:rPr>
                <w:rStyle w:val="Hyperlink"/>
                <w:sz w:val="20"/>
                <w:szCs w:val="20"/>
              </w:rPr>
            </w:pPr>
          </w:p>
          <w:p w:rsidR="00B15971" w:rsidRDefault="00B15971">
            <w:pPr>
              <w:rPr>
                <w:rStyle w:val="Hyperlink"/>
                <w:sz w:val="20"/>
                <w:szCs w:val="20"/>
              </w:rPr>
            </w:pPr>
          </w:p>
          <w:p w:rsidR="00B15971" w:rsidRDefault="00B15971">
            <w:pPr>
              <w:rPr>
                <w:rStyle w:val="Hyperlink"/>
                <w:sz w:val="20"/>
                <w:szCs w:val="20"/>
              </w:rPr>
            </w:pPr>
          </w:p>
          <w:p w:rsidR="00B15971" w:rsidRDefault="00B15971">
            <w:pPr>
              <w:rPr>
                <w:rStyle w:val="Hyperlink"/>
                <w:sz w:val="20"/>
                <w:szCs w:val="20"/>
              </w:rPr>
            </w:pPr>
          </w:p>
          <w:p w:rsidR="00B15971" w:rsidRDefault="00B15971">
            <w:pPr>
              <w:rPr>
                <w:rStyle w:val="Hyperlink"/>
                <w:sz w:val="20"/>
                <w:szCs w:val="20"/>
              </w:rPr>
            </w:pPr>
          </w:p>
          <w:p w:rsidR="00B15971" w:rsidRPr="00B15971" w:rsidRDefault="00B15971" w:rsidP="00B15971">
            <w:pPr>
              <w:rPr>
                <w:sz w:val="20"/>
                <w:szCs w:val="20"/>
                <w:lang w:eastAsia="nl-NL"/>
              </w:rPr>
            </w:pPr>
            <w:r w:rsidRPr="00B15971">
              <w:rPr>
                <w:sz w:val="20"/>
                <w:szCs w:val="20"/>
                <w:lang w:eastAsia="nl-NL"/>
              </w:rPr>
              <w:t>Putselaan 38</w:t>
            </w:r>
          </w:p>
          <w:p w:rsidR="00B15971" w:rsidRPr="00B15971" w:rsidRDefault="00B15971" w:rsidP="00B15971">
            <w:pPr>
              <w:rPr>
                <w:sz w:val="20"/>
                <w:szCs w:val="20"/>
                <w:lang w:eastAsia="nl-NL"/>
              </w:rPr>
            </w:pPr>
            <w:r w:rsidRPr="00B15971">
              <w:rPr>
                <w:sz w:val="20"/>
                <w:szCs w:val="20"/>
                <w:lang w:eastAsia="nl-NL"/>
              </w:rPr>
              <w:t>3074 JB Rotterdam</w:t>
            </w:r>
          </w:p>
          <w:p w:rsidR="00B15971" w:rsidRPr="00B15971" w:rsidRDefault="00B15971" w:rsidP="00B15971">
            <w:pPr>
              <w:rPr>
                <w:sz w:val="20"/>
                <w:szCs w:val="20"/>
                <w:lang w:eastAsia="nl-NL"/>
              </w:rPr>
            </w:pPr>
            <w:r w:rsidRPr="00B15971">
              <w:rPr>
                <w:sz w:val="20"/>
                <w:szCs w:val="20"/>
                <w:lang w:eastAsia="nl-NL"/>
              </w:rPr>
              <w:t>Postbus 24019</w:t>
            </w:r>
          </w:p>
          <w:p w:rsidR="00B15971" w:rsidRPr="00B15971" w:rsidRDefault="00B15971" w:rsidP="00B15971">
            <w:pPr>
              <w:rPr>
                <w:sz w:val="20"/>
                <w:szCs w:val="20"/>
                <w:lang w:eastAsia="nl-NL"/>
              </w:rPr>
            </w:pPr>
            <w:r w:rsidRPr="00B15971">
              <w:rPr>
                <w:sz w:val="20"/>
                <w:szCs w:val="20"/>
                <w:lang w:eastAsia="nl-NL"/>
              </w:rPr>
              <w:t>2490 AA Den Haag</w:t>
            </w:r>
          </w:p>
          <w:p w:rsidR="00B15971" w:rsidRPr="00B15971" w:rsidRDefault="00B15971" w:rsidP="00B15971">
            <w:pPr>
              <w:rPr>
                <w:sz w:val="20"/>
                <w:szCs w:val="20"/>
                <w:lang w:eastAsia="nl-NL"/>
              </w:rPr>
            </w:pPr>
            <w:r w:rsidRPr="00B15971">
              <w:rPr>
                <w:sz w:val="20"/>
                <w:szCs w:val="20"/>
                <w:lang w:eastAsia="nl-NL"/>
              </w:rPr>
              <w:t>E-mail: </w:t>
            </w:r>
            <w:hyperlink r:id="rId12" w:history="1">
              <w:r w:rsidRPr="00B15971">
                <w:rPr>
                  <w:sz w:val="20"/>
                  <w:szCs w:val="20"/>
                  <w:lang w:eastAsia="nl-NL"/>
                </w:rPr>
                <w:t>info@polymaat.nl</w:t>
              </w:r>
            </w:hyperlink>
          </w:p>
          <w:p w:rsidR="00B15971" w:rsidRDefault="002042D6">
            <w:pPr>
              <w:rPr>
                <w:sz w:val="20"/>
                <w:szCs w:val="20"/>
                <w:lang w:eastAsia="nl-NL"/>
              </w:rPr>
            </w:pPr>
            <w:hyperlink r:id="rId13" w:history="1">
              <w:r w:rsidR="00B15971" w:rsidRPr="00B15971">
                <w:rPr>
                  <w:sz w:val="20"/>
                  <w:szCs w:val="20"/>
                  <w:lang w:eastAsia="nl-NL"/>
                </w:rPr>
                <w:t>085-0441831</w:t>
              </w:r>
            </w:hyperlink>
          </w:p>
          <w:p w:rsidR="00B15971" w:rsidRPr="00E30C81" w:rsidRDefault="002042D6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B15971">
                <w:rPr>
                  <w:rStyle w:val="Hyperlink"/>
                </w:rPr>
                <w:t>https://polymaat.nl/</w:t>
              </w:r>
            </w:hyperlink>
          </w:p>
        </w:tc>
      </w:tr>
      <w:tr w:rsidR="009212CF" w:rsidTr="005C1400">
        <w:trPr>
          <w:trHeight w:val="3660"/>
        </w:trPr>
        <w:tc>
          <w:tcPr>
            <w:tcW w:w="1696" w:type="dxa"/>
          </w:tcPr>
          <w:p w:rsidR="00E44ABC" w:rsidRPr="007550A4" w:rsidRDefault="00115386">
            <w:pPr>
              <w:rPr>
                <w:b/>
                <w:sz w:val="20"/>
                <w:szCs w:val="20"/>
              </w:rPr>
            </w:pPr>
            <w:r w:rsidRPr="007550A4">
              <w:rPr>
                <w:b/>
                <w:sz w:val="20"/>
                <w:szCs w:val="20"/>
              </w:rPr>
              <w:t>MOB Boekenrode</w:t>
            </w:r>
          </w:p>
          <w:p w:rsidR="00E63021" w:rsidRDefault="00E63021">
            <w:pPr>
              <w:rPr>
                <w:sz w:val="20"/>
                <w:szCs w:val="20"/>
              </w:rPr>
            </w:pPr>
          </w:p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groep:</w:t>
            </w:r>
          </w:p>
          <w:p w:rsidR="00E6302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  <w:p w:rsidR="00E6302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Z</w:t>
            </w:r>
          </w:p>
          <w:p w:rsidR="00E63021" w:rsidRPr="00E30C8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tiek</w:t>
            </w:r>
          </w:p>
          <w:p w:rsidR="00685216" w:rsidRPr="00E30C81" w:rsidRDefault="0068521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44ABC" w:rsidRPr="00E30C81" w:rsidRDefault="00115386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Open voor alle doelgroepen</w:t>
            </w:r>
          </w:p>
          <w:p w:rsidR="00115386" w:rsidRPr="00E30C81" w:rsidRDefault="00115386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Meest bezocht door:</w:t>
            </w:r>
          </w:p>
          <w:p w:rsidR="00115386" w:rsidRPr="00E30C81" w:rsidRDefault="00115386" w:rsidP="00D5088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Turks</w:t>
            </w:r>
            <w:r w:rsidR="005C1400">
              <w:rPr>
                <w:sz w:val="20"/>
                <w:szCs w:val="20"/>
              </w:rPr>
              <w:t xml:space="preserve"> </w:t>
            </w:r>
            <w:r w:rsidRPr="00E30C81">
              <w:rPr>
                <w:sz w:val="20"/>
                <w:szCs w:val="20"/>
              </w:rPr>
              <w:t>/</w:t>
            </w:r>
            <w:r w:rsidR="005C1400">
              <w:rPr>
                <w:sz w:val="20"/>
                <w:szCs w:val="20"/>
              </w:rPr>
              <w:t xml:space="preserve"> </w:t>
            </w:r>
            <w:r w:rsidRPr="00E30C81">
              <w:rPr>
                <w:sz w:val="20"/>
                <w:szCs w:val="20"/>
              </w:rPr>
              <w:t>Marokkaanse gemeenschap</w:t>
            </w:r>
          </w:p>
          <w:p w:rsidR="00115386" w:rsidRPr="00E30C81" w:rsidRDefault="00115386" w:rsidP="00D5088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Surinaams</w:t>
            </w:r>
            <w:r w:rsidR="005C1400">
              <w:rPr>
                <w:sz w:val="20"/>
                <w:szCs w:val="20"/>
              </w:rPr>
              <w:t xml:space="preserve"> </w:t>
            </w:r>
            <w:r w:rsidRPr="00E30C81">
              <w:rPr>
                <w:sz w:val="20"/>
                <w:szCs w:val="20"/>
              </w:rPr>
              <w:t>/</w:t>
            </w:r>
            <w:r w:rsidR="005C1400">
              <w:rPr>
                <w:sz w:val="20"/>
                <w:szCs w:val="20"/>
              </w:rPr>
              <w:t xml:space="preserve"> </w:t>
            </w:r>
            <w:r w:rsidR="00F91EF2">
              <w:rPr>
                <w:sz w:val="20"/>
                <w:szCs w:val="20"/>
              </w:rPr>
              <w:t>Kaapverdiaanse/gemengde</w:t>
            </w:r>
            <w:r w:rsidRPr="00E30C81">
              <w:rPr>
                <w:sz w:val="20"/>
                <w:szCs w:val="20"/>
              </w:rPr>
              <w:t xml:space="preserve"> gemeenschap</w:t>
            </w:r>
          </w:p>
          <w:p w:rsidR="00591B41" w:rsidRPr="00D50888" w:rsidRDefault="00591B41" w:rsidP="00D5088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50888">
              <w:rPr>
                <w:sz w:val="20"/>
                <w:szCs w:val="20"/>
              </w:rPr>
              <w:t>Gesproken taal:</w:t>
            </w:r>
          </w:p>
          <w:p w:rsidR="00591B41" w:rsidRPr="00E30C81" w:rsidRDefault="005C1400" w:rsidP="005C1400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rlands</w:t>
            </w:r>
          </w:p>
          <w:p w:rsidR="005C1400" w:rsidRDefault="00591B41" w:rsidP="005C1400">
            <w:pPr>
              <w:ind w:left="1416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Turks</w:t>
            </w:r>
          </w:p>
          <w:p w:rsidR="00591B41" w:rsidRPr="00E30C81" w:rsidRDefault="00591B41" w:rsidP="005C1400">
            <w:pPr>
              <w:ind w:left="1416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Marokkaans</w:t>
            </w:r>
          </w:p>
          <w:p w:rsidR="005C1400" w:rsidRDefault="00591B41" w:rsidP="005C1400">
            <w:pPr>
              <w:ind w:left="1416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Surinaams</w:t>
            </w:r>
          </w:p>
          <w:p w:rsidR="00591B41" w:rsidRPr="00F91EF2" w:rsidRDefault="00F91EF2" w:rsidP="00F91EF2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B41" w:rsidRPr="00F91EF2">
              <w:rPr>
                <w:sz w:val="20"/>
                <w:szCs w:val="20"/>
              </w:rPr>
              <w:t>Maaltijden:</w:t>
            </w:r>
            <w:r w:rsidR="005C1400" w:rsidRPr="00F91EF2">
              <w:rPr>
                <w:sz w:val="20"/>
                <w:szCs w:val="20"/>
              </w:rPr>
              <w:t xml:space="preserve"> v</w:t>
            </w:r>
            <w:r w:rsidR="00591B41" w:rsidRPr="00F91EF2">
              <w:rPr>
                <w:sz w:val="20"/>
                <w:szCs w:val="20"/>
              </w:rPr>
              <w:t xml:space="preserve">olgens voorschriften </w:t>
            </w:r>
          </w:p>
          <w:p w:rsidR="00591B41" w:rsidRPr="00E30C81" w:rsidRDefault="00591B41" w:rsidP="005C1400">
            <w:pPr>
              <w:ind w:left="785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Ve</w:t>
            </w:r>
            <w:r w:rsidR="00FE5260">
              <w:rPr>
                <w:sz w:val="20"/>
                <w:szCs w:val="20"/>
              </w:rPr>
              <w:t>rs gekookte warme maaltijd inclusief</w:t>
            </w:r>
          </w:p>
          <w:p w:rsidR="00591B41" w:rsidRDefault="00591B41" w:rsidP="00D5088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Gebedsruimte</w:t>
            </w:r>
          </w:p>
          <w:p w:rsidR="00D50888" w:rsidRPr="00D50888" w:rsidRDefault="00970A7E" w:rsidP="00D5088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er inclusief</w:t>
            </w:r>
          </w:p>
          <w:p w:rsidR="00591B41" w:rsidRPr="00E30C81" w:rsidRDefault="00591B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302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plaatsen</w:t>
            </w:r>
          </w:p>
          <w:p w:rsidR="00E63021" w:rsidRDefault="00E63021" w:rsidP="00E63021">
            <w:pPr>
              <w:rPr>
                <w:sz w:val="20"/>
                <w:szCs w:val="20"/>
              </w:rPr>
            </w:pPr>
          </w:p>
          <w:p w:rsidR="00E44ABC" w:rsidRPr="00E30C81" w:rsidRDefault="00115386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ZIN/PGB</w:t>
            </w:r>
          </w:p>
          <w:p w:rsidR="009212CF" w:rsidRPr="00E30C81" w:rsidRDefault="009212CF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MO</w:t>
            </w:r>
          </w:p>
          <w:p w:rsidR="00115386" w:rsidRPr="00E30C81" w:rsidRDefault="00115386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LZ</w:t>
            </w:r>
          </w:p>
        </w:tc>
        <w:tc>
          <w:tcPr>
            <w:tcW w:w="3402" w:type="dxa"/>
          </w:tcPr>
          <w:p w:rsidR="00E44ABC" w:rsidRPr="00E30C81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15386" w:rsidRPr="00E30C81">
              <w:rPr>
                <w:sz w:val="20"/>
                <w:szCs w:val="20"/>
              </w:rPr>
              <w:t>a-di-do-vrij</w:t>
            </w:r>
          </w:p>
          <w:p w:rsidR="00115386" w:rsidRPr="00E30C81" w:rsidRDefault="00115386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Turks/Marokkaans</w:t>
            </w:r>
          </w:p>
          <w:p w:rsidR="009E6253" w:rsidRPr="00E30C81" w:rsidRDefault="009E6253">
            <w:pPr>
              <w:rPr>
                <w:sz w:val="20"/>
                <w:szCs w:val="20"/>
              </w:rPr>
            </w:pPr>
          </w:p>
          <w:p w:rsidR="00115386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en </w:t>
            </w:r>
            <w:r w:rsidR="00115386" w:rsidRPr="00E30C81">
              <w:rPr>
                <w:sz w:val="20"/>
                <w:szCs w:val="20"/>
              </w:rPr>
              <w:t>vrij Surinaams</w:t>
            </w:r>
            <w:r w:rsidR="005C1400">
              <w:rPr>
                <w:sz w:val="20"/>
                <w:szCs w:val="20"/>
              </w:rPr>
              <w:t xml:space="preserve"> </w:t>
            </w:r>
            <w:r w:rsidR="00115386" w:rsidRPr="00E30C81">
              <w:rPr>
                <w:sz w:val="20"/>
                <w:szCs w:val="20"/>
              </w:rPr>
              <w:t>/</w:t>
            </w:r>
            <w:r w:rsidR="005C1400">
              <w:rPr>
                <w:sz w:val="20"/>
                <w:szCs w:val="20"/>
              </w:rPr>
              <w:t xml:space="preserve"> </w:t>
            </w:r>
            <w:r w:rsidR="00F91EF2">
              <w:rPr>
                <w:sz w:val="20"/>
                <w:szCs w:val="20"/>
              </w:rPr>
              <w:t>Kaapverdiaans/gemengd</w:t>
            </w:r>
          </w:p>
          <w:p w:rsidR="00570B63" w:rsidRPr="00E30C81" w:rsidRDefault="00570B63">
            <w:pPr>
              <w:rPr>
                <w:sz w:val="20"/>
                <w:szCs w:val="20"/>
              </w:rPr>
            </w:pPr>
          </w:p>
          <w:p w:rsidR="00115386" w:rsidRPr="00E30C81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15386" w:rsidRPr="00E30C81">
              <w:rPr>
                <w:sz w:val="20"/>
                <w:szCs w:val="20"/>
              </w:rPr>
              <w:t>oe</w:t>
            </w:r>
            <w:r>
              <w:rPr>
                <w:sz w:val="20"/>
                <w:szCs w:val="20"/>
              </w:rPr>
              <w:t xml:space="preserve"> ruimte</w:t>
            </w:r>
            <w:r w:rsidR="00115386" w:rsidRPr="00E30C81">
              <w:rPr>
                <w:sz w:val="20"/>
                <w:szCs w:val="20"/>
              </w:rPr>
              <w:t xml:space="preserve"> </w:t>
            </w:r>
            <w:r w:rsidR="009E6253" w:rsidRPr="00E30C81">
              <w:rPr>
                <w:sz w:val="20"/>
                <w:szCs w:val="20"/>
              </w:rPr>
              <w:t>beschikbaar voor bewoners Boekenrode</w:t>
            </w:r>
          </w:p>
          <w:p w:rsidR="00115386" w:rsidRPr="00E30C81" w:rsidRDefault="00115386">
            <w:pPr>
              <w:rPr>
                <w:sz w:val="20"/>
                <w:szCs w:val="20"/>
              </w:rPr>
            </w:pPr>
          </w:p>
          <w:p w:rsidR="00247CEE" w:rsidRPr="00E30C81" w:rsidRDefault="00247CEE" w:rsidP="005C1400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Inloop wijkbewoners</w:t>
            </w:r>
            <w:r w:rsidR="005C1400">
              <w:rPr>
                <w:sz w:val="20"/>
                <w:szCs w:val="20"/>
              </w:rPr>
              <w:t xml:space="preserve"> </w:t>
            </w:r>
            <w:r w:rsidRPr="00E30C81">
              <w:rPr>
                <w:sz w:val="20"/>
                <w:szCs w:val="20"/>
              </w:rPr>
              <w:t>mogelijk</w:t>
            </w:r>
          </w:p>
        </w:tc>
        <w:tc>
          <w:tcPr>
            <w:tcW w:w="3827" w:type="dxa"/>
          </w:tcPr>
          <w:p w:rsidR="00596E4D" w:rsidRPr="00E30C81" w:rsidRDefault="00596E4D" w:rsidP="00596E4D">
            <w:pPr>
              <w:rPr>
                <w:sz w:val="20"/>
                <w:szCs w:val="20"/>
                <w:lang w:eastAsia="nl-NL"/>
              </w:rPr>
            </w:pPr>
            <w:r w:rsidRPr="00E30C81">
              <w:rPr>
                <w:sz w:val="20"/>
                <w:szCs w:val="20"/>
                <w:lang w:eastAsia="nl-NL"/>
              </w:rPr>
              <w:t>Schoonegge 60, 3085 CX Rotterdam</w:t>
            </w:r>
          </w:p>
          <w:p w:rsidR="00596E4D" w:rsidRPr="00E30C81" w:rsidRDefault="002042D6" w:rsidP="00596E4D">
            <w:pPr>
              <w:rPr>
                <w:sz w:val="20"/>
                <w:szCs w:val="20"/>
                <w:lang w:eastAsia="nl-NL"/>
              </w:rPr>
            </w:pPr>
            <w:hyperlink r:id="rId15" w:history="1">
              <w:r w:rsidR="00596E4D" w:rsidRPr="00E30C81">
                <w:rPr>
                  <w:sz w:val="20"/>
                  <w:szCs w:val="20"/>
                  <w:lang w:eastAsia="nl-NL"/>
                </w:rPr>
                <w:t>Telefoon</w:t>
              </w:r>
            </w:hyperlink>
            <w:r w:rsidR="00596E4D" w:rsidRPr="00E30C81">
              <w:rPr>
                <w:sz w:val="20"/>
                <w:szCs w:val="20"/>
                <w:lang w:eastAsia="nl-NL"/>
              </w:rPr>
              <w:t>: </w:t>
            </w:r>
            <w:hyperlink r:id="rId16" w:history="1">
              <w:r w:rsidR="00596E4D" w:rsidRPr="00E30C81">
                <w:rPr>
                  <w:sz w:val="20"/>
                  <w:szCs w:val="20"/>
                  <w:lang w:eastAsia="nl-NL"/>
                </w:rPr>
                <w:t>010</w:t>
              </w:r>
              <w:r w:rsidR="00570B63">
                <w:rPr>
                  <w:sz w:val="20"/>
                  <w:szCs w:val="20"/>
                  <w:lang w:eastAsia="nl-NL"/>
                </w:rPr>
                <w:t>-</w:t>
              </w:r>
              <w:r w:rsidR="00596E4D" w:rsidRPr="00E30C81">
                <w:rPr>
                  <w:sz w:val="20"/>
                  <w:szCs w:val="20"/>
                  <w:lang w:eastAsia="nl-NL"/>
                </w:rPr>
                <w:t xml:space="preserve"> 476 0818</w:t>
              </w:r>
            </w:hyperlink>
          </w:p>
          <w:p w:rsidR="00596E4D" w:rsidRDefault="00596E4D" w:rsidP="00596E4D">
            <w:pPr>
              <w:rPr>
                <w:sz w:val="20"/>
                <w:szCs w:val="20"/>
                <w:lang w:eastAsia="nl-NL"/>
              </w:rPr>
            </w:pPr>
            <w:r w:rsidRPr="00E30C81">
              <w:rPr>
                <w:sz w:val="20"/>
                <w:szCs w:val="20"/>
                <w:lang w:eastAsia="nl-NL"/>
              </w:rPr>
              <w:t>Team coördinator Margriet May</w:t>
            </w:r>
          </w:p>
          <w:p w:rsidR="00570B63" w:rsidRPr="00E30C81" w:rsidRDefault="00570B63" w:rsidP="00596E4D">
            <w:pPr>
              <w:rPr>
                <w:sz w:val="20"/>
                <w:szCs w:val="20"/>
                <w:lang w:eastAsia="nl-NL"/>
              </w:rPr>
            </w:pPr>
            <w:r w:rsidRPr="00570B63">
              <w:rPr>
                <w:sz w:val="20"/>
                <w:szCs w:val="20"/>
                <w:lang w:eastAsia="nl-NL"/>
              </w:rPr>
              <w:t>m.may@mob.nu</w:t>
            </w:r>
          </w:p>
          <w:p w:rsidR="00685216" w:rsidRPr="002C311A" w:rsidRDefault="00685216" w:rsidP="00596E4D">
            <w:pPr>
              <w:rPr>
                <w:rStyle w:val="Hyperlink"/>
              </w:rPr>
            </w:pPr>
            <w:r w:rsidRPr="002C311A">
              <w:rPr>
                <w:rStyle w:val="Hyperlink"/>
              </w:rPr>
              <w:t>www.mob.nu</w:t>
            </w:r>
          </w:p>
          <w:p w:rsidR="00E44ABC" w:rsidRPr="00E30C81" w:rsidRDefault="00E44ABC">
            <w:pPr>
              <w:rPr>
                <w:sz w:val="20"/>
                <w:szCs w:val="20"/>
              </w:rPr>
            </w:pPr>
          </w:p>
        </w:tc>
      </w:tr>
      <w:tr w:rsidR="009212CF" w:rsidRPr="00E30C81" w:rsidTr="005C1400">
        <w:trPr>
          <w:trHeight w:val="2959"/>
        </w:trPr>
        <w:tc>
          <w:tcPr>
            <w:tcW w:w="1696" w:type="dxa"/>
          </w:tcPr>
          <w:p w:rsidR="00E44ABC" w:rsidRPr="007550A4" w:rsidRDefault="009E6253">
            <w:pPr>
              <w:rPr>
                <w:b/>
                <w:sz w:val="20"/>
                <w:szCs w:val="20"/>
              </w:rPr>
            </w:pPr>
            <w:r w:rsidRPr="007550A4">
              <w:rPr>
                <w:b/>
                <w:sz w:val="20"/>
                <w:szCs w:val="20"/>
              </w:rPr>
              <w:t>Zorgfamilie</w:t>
            </w:r>
          </w:p>
          <w:p w:rsidR="00E63021" w:rsidRDefault="00E63021">
            <w:pPr>
              <w:rPr>
                <w:sz w:val="20"/>
                <w:szCs w:val="20"/>
              </w:rPr>
            </w:pPr>
          </w:p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groep:</w:t>
            </w:r>
          </w:p>
          <w:p w:rsidR="00E6302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  <w:p w:rsidR="00E6302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Z</w:t>
            </w:r>
          </w:p>
          <w:p w:rsidR="00E63021" w:rsidRPr="00E30C8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tiek</w:t>
            </w:r>
          </w:p>
          <w:p w:rsidR="00596E4D" w:rsidRPr="00E30C81" w:rsidRDefault="00596E4D">
            <w:pPr>
              <w:rPr>
                <w:sz w:val="20"/>
                <w:szCs w:val="20"/>
              </w:rPr>
            </w:pPr>
          </w:p>
          <w:p w:rsidR="00596E4D" w:rsidRPr="00E30C81" w:rsidRDefault="00596E4D">
            <w:pPr>
              <w:rPr>
                <w:sz w:val="20"/>
                <w:szCs w:val="20"/>
              </w:rPr>
            </w:pPr>
          </w:p>
          <w:p w:rsidR="00596E4D" w:rsidRPr="00E30C81" w:rsidRDefault="00596E4D">
            <w:pPr>
              <w:rPr>
                <w:sz w:val="20"/>
                <w:szCs w:val="20"/>
              </w:rPr>
            </w:pPr>
          </w:p>
          <w:p w:rsidR="00596E4D" w:rsidRPr="00E30C81" w:rsidRDefault="00596E4D">
            <w:pPr>
              <w:rPr>
                <w:sz w:val="20"/>
                <w:szCs w:val="20"/>
              </w:rPr>
            </w:pPr>
          </w:p>
          <w:p w:rsidR="00596E4D" w:rsidRPr="00E30C81" w:rsidRDefault="00596E4D" w:rsidP="00596E4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96E4D" w:rsidRPr="00E30C81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Open voor alle doelgroepen</w:t>
            </w:r>
          </w:p>
          <w:p w:rsidR="00596E4D" w:rsidRPr="00E30C81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Meest bezocht door:</w:t>
            </w:r>
          </w:p>
          <w:p w:rsidR="00596E4D" w:rsidRPr="00E30C81" w:rsidRDefault="00596E4D" w:rsidP="00596E4D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Marokkaanse gemeenschap</w:t>
            </w:r>
          </w:p>
          <w:p w:rsidR="00596E4D" w:rsidRPr="00E30C81" w:rsidRDefault="00596E4D" w:rsidP="00591B41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Gesproken taal:</w:t>
            </w:r>
          </w:p>
          <w:p w:rsidR="005C1400" w:rsidRDefault="00591B41" w:rsidP="005C1400">
            <w:pPr>
              <w:ind w:left="1416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Nederlands</w:t>
            </w:r>
          </w:p>
          <w:p w:rsidR="005C1400" w:rsidRDefault="00591B41" w:rsidP="005C1400">
            <w:pPr>
              <w:ind w:left="1416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Arabisch</w:t>
            </w:r>
          </w:p>
          <w:p w:rsidR="00591B41" w:rsidRPr="00E30C81" w:rsidRDefault="00591B41" w:rsidP="005C1400">
            <w:pPr>
              <w:ind w:left="1416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Berber</w:t>
            </w:r>
          </w:p>
          <w:p w:rsidR="00591B41" w:rsidRPr="005C1400" w:rsidRDefault="00591B41" w:rsidP="00DA059B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C1400">
              <w:rPr>
                <w:sz w:val="20"/>
                <w:szCs w:val="20"/>
              </w:rPr>
              <w:t>Maaltijden:</w:t>
            </w:r>
            <w:r w:rsidR="005C1400">
              <w:rPr>
                <w:sz w:val="20"/>
                <w:szCs w:val="20"/>
              </w:rPr>
              <w:t xml:space="preserve"> v</w:t>
            </w:r>
            <w:r w:rsidRPr="005C1400">
              <w:rPr>
                <w:sz w:val="20"/>
                <w:szCs w:val="20"/>
              </w:rPr>
              <w:t xml:space="preserve">olgens voorschriften </w:t>
            </w:r>
          </w:p>
          <w:p w:rsidR="00591B41" w:rsidRDefault="00591B41" w:rsidP="005C1400">
            <w:pPr>
              <w:ind w:left="708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Brood</w:t>
            </w:r>
            <w:r w:rsidR="009212CF" w:rsidRPr="00E30C81">
              <w:rPr>
                <w:sz w:val="20"/>
                <w:szCs w:val="20"/>
              </w:rPr>
              <w:t xml:space="preserve">/soep/salade </w:t>
            </w:r>
            <w:r w:rsidRPr="00E30C81">
              <w:rPr>
                <w:sz w:val="20"/>
                <w:szCs w:val="20"/>
              </w:rPr>
              <w:t xml:space="preserve">maaltijd </w:t>
            </w:r>
            <w:r w:rsidR="002C311A">
              <w:rPr>
                <w:sz w:val="20"/>
                <w:szCs w:val="20"/>
              </w:rPr>
              <w:t>inclusief</w:t>
            </w:r>
          </w:p>
          <w:p w:rsidR="00D50888" w:rsidRPr="00D50888" w:rsidRDefault="00970A7E" w:rsidP="00D50888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er inclusief</w:t>
            </w:r>
          </w:p>
          <w:p w:rsidR="00D50888" w:rsidRPr="005C1400" w:rsidRDefault="009212CF" w:rsidP="005C1400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C1400">
              <w:rPr>
                <w:sz w:val="20"/>
                <w:szCs w:val="20"/>
              </w:rPr>
              <w:t>Mannen</w:t>
            </w:r>
            <w:r w:rsidR="00247CEE" w:rsidRPr="005C1400">
              <w:rPr>
                <w:sz w:val="20"/>
                <w:szCs w:val="20"/>
              </w:rPr>
              <w:t xml:space="preserve"> en vrouwen gescheiden deelname</w:t>
            </w:r>
          </w:p>
        </w:tc>
        <w:tc>
          <w:tcPr>
            <w:tcW w:w="1701" w:type="dxa"/>
          </w:tcPr>
          <w:p w:rsidR="00E63021" w:rsidRDefault="00E63021" w:rsidP="0059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plaatsen</w:t>
            </w:r>
          </w:p>
          <w:p w:rsidR="00E63021" w:rsidRDefault="00E63021" w:rsidP="00596E4D">
            <w:pPr>
              <w:rPr>
                <w:sz w:val="20"/>
                <w:szCs w:val="20"/>
              </w:rPr>
            </w:pPr>
          </w:p>
          <w:p w:rsidR="00596E4D" w:rsidRPr="00E30C81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ZIN/PGB</w:t>
            </w:r>
          </w:p>
          <w:p w:rsidR="00596E4D" w:rsidRPr="00E30C81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MO</w:t>
            </w:r>
          </w:p>
          <w:p w:rsidR="009E6253" w:rsidRPr="00E30C81" w:rsidRDefault="00596E4D" w:rsidP="00596E4D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LZ</w:t>
            </w:r>
          </w:p>
        </w:tc>
        <w:tc>
          <w:tcPr>
            <w:tcW w:w="3402" w:type="dxa"/>
          </w:tcPr>
          <w:p w:rsidR="00E44ABC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t/m </w:t>
            </w:r>
            <w:r w:rsidR="009E6253" w:rsidRPr="00E30C81">
              <w:rPr>
                <w:sz w:val="20"/>
                <w:szCs w:val="20"/>
              </w:rPr>
              <w:t>vrij</w:t>
            </w:r>
          </w:p>
          <w:p w:rsidR="00570B63" w:rsidRPr="00E30C81" w:rsidRDefault="005C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E6253" w:rsidRPr="00E30C81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E6253" w:rsidRPr="00E30C81">
              <w:rPr>
                <w:sz w:val="20"/>
                <w:szCs w:val="20"/>
              </w:rPr>
              <w:t>i</w:t>
            </w:r>
            <w:r w:rsidR="005C1400">
              <w:rPr>
                <w:sz w:val="20"/>
                <w:szCs w:val="20"/>
              </w:rPr>
              <w:t xml:space="preserve"> </w:t>
            </w:r>
            <w:r w:rsidR="009E6253" w:rsidRPr="00E30C81">
              <w:rPr>
                <w:sz w:val="20"/>
                <w:szCs w:val="20"/>
              </w:rPr>
              <w:t>- vrouwen</w:t>
            </w:r>
          </w:p>
          <w:p w:rsidR="009E6253" w:rsidRPr="00E30C81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E6253" w:rsidRPr="00E30C81">
              <w:rPr>
                <w:sz w:val="20"/>
                <w:szCs w:val="20"/>
              </w:rPr>
              <w:t>oe</w:t>
            </w:r>
            <w:r w:rsidR="005C1400">
              <w:rPr>
                <w:sz w:val="20"/>
                <w:szCs w:val="20"/>
              </w:rPr>
              <w:t xml:space="preserve"> </w:t>
            </w:r>
            <w:r w:rsidR="009E6253" w:rsidRPr="00E30C81">
              <w:rPr>
                <w:sz w:val="20"/>
                <w:szCs w:val="20"/>
              </w:rPr>
              <w:t>-</w:t>
            </w:r>
            <w:r w:rsidR="005C1400">
              <w:rPr>
                <w:sz w:val="20"/>
                <w:szCs w:val="20"/>
              </w:rPr>
              <w:t xml:space="preserve"> </w:t>
            </w:r>
            <w:r w:rsidR="009E6253" w:rsidRPr="00E30C81">
              <w:rPr>
                <w:sz w:val="20"/>
                <w:szCs w:val="20"/>
              </w:rPr>
              <w:t>mannen</w:t>
            </w:r>
          </w:p>
        </w:tc>
        <w:tc>
          <w:tcPr>
            <w:tcW w:w="3827" w:type="dxa"/>
          </w:tcPr>
          <w:p w:rsidR="00596E4D" w:rsidRPr="00E30C81" w:rsidRDefault="00596E4D" w:rsidP="00596E4D">
            <w:pPr>
              <w:rPr>
                <w:sz w:val="20"/>
                <w:szCs w:val="20"/>
                <w:lang w:eastAsia="nl-NL"/>
              </w:rPr>
            </w:pPr>
            <w:proofErr w:type="spellStart"/>
            <w:r w:rsidRPr="00E30C81">
              <w:rPr>
                <w:sz w:val="20"/>
                <w:szCs w:val="20"/>
                <w:lang w:eastAsia="nl-NL"/>
              </w:rPr>
              <w:t>Conducteurhof</w:t>
            </w:r>
            <w:proofErr w:type="spellEnd"/>
            <w:r w:rsidRPr="00E30C81">
              <w:rPr>
                <w:sz w:val="20"/>
                <w:szCs w:val="20"/>
                <w:lang w:eastAsia="nl-NL"/>
              </w:rPr>
              <w:t xml:space="preserve"> 53</w:t>
            </w:r>
            <w:r w:rsidRPr="00E30C81">
              <w:rPr>
                <w:sz w:val="20"/>
                <w:szCs w:val="20"/>
                <w:lang w:eastAsia="nl-NL"/>
              </w:rPr>
              <w:br/>
              <w:t>3071 ZK Rotterdam</w:t>
            </w:r>
          </w:p>
          <w:p w:rsidR="00596E4D" w:rsidRPr="00E30C81" w:rsidRDefault="00596E4D" w:rsidP="00596E4D">
            <w:pPr>
              <w:rPr>
                <w:sz w:val="20"/>
                <w:szCs w:val="20"/>
                <w:lang w:eastAsia="nl-NL"/>
              </w:rPr>
            </w:pPr>
            <w:r w:rsidRPr="00E30C81">
              <w:rPr>
                <w:sz w:val="20"/>
                <w:szCs w:val="20"/>
              </w:rPr>
              <w:t>Telefoon</w:t>
            </w:r>
            <w:r w:rsidRPr="00E30C81">
              <w:rPr>
                <w:sz w:val="20"/>
                <w:szCs w:val="20"/>
                <w:lang w:eastAsia="nl-NL"/>
              </w:rPr>
              <w:t xml:space="preserve"> 010</w:t>
            </w:r>
            <w:r w:rsidR="00570B63">
              <w:rPr>
                <w:sz w:val="20"/>
                <w:szCs w:val="20"/>
                <w:lang w:eastAsia="nl-NL"/>
              </w:rPr>
              <w:t>-</w:t>
            </w:r>
            <w:r w:rsidRPr="00E30C81">
              <w:rPr>
                <w:sz w:val="20"/>
                <w:szCs w:val="20"/>
                <w:lang w:eastAsia="nl-NL"/>
              </w:rPr>
              <w:t xml:space="preserve"> 232 22 66</w:t>
            </w:r>
          </w:p>
          <w:p w:rsidR="00596E4D" w:rsidRPr="00E30C81" w:rsidRDefault="002042D6" w:rsidP="00596E4D">
            <w:pPr>
              <w:rPr>
                <w:sz w:val="20"/>
                <w:szCs w:val="20"/>
                <w:lang w:eastAsia="nl-NL"/>
              </w:rPr>
            </w:pPr>
            <w:hyperlink r:id="rId17" w:history="1">
              <w:r w:rsidR="00596E4D" w:rsidRPr="00E30C81">
                <w:rPr>
                  <w:sz w:val="20"/>
                  <w:szCs w:val="20"/>
                  <w:lang w:eastAsia="nl-NL"/>
                </w:rPr>
                <w:t>info@zorgfamilie.nl</w:t>
              </w:r>
            </w:hyperlink>
          </w:p>
          <w:p w:rsidR="00685216" w:rsidRDefault="002042D6" w:rsidP="00596E4D">
            <w:pPr>
              <w:rPr>
                <w:sz w:val="20"/>
                <w:szCs w:val="20"/>
              </w:rPr>
            </w:pPr>
            <w:hyperlink r:id="rId18" w:history="1">
              <w:r w:rsidR="005C1400" w:rsidRPr="001B7D73">
                <w:rPr>
                  <w:rStyle w:val="Hyperlink"/>
                  <w:sz w:val="20"/>
                  <w:szCs w:val="20"/>
                </w:rPr>
                <w:t>www.zorgfamilie.nl</w:t>
              </w:r>
            </w:hyperlink>
          </w:p>
          <w:p w:rsidR="00E44ABC" w:rsidRPr="00E30C81" w:rsidRDefault="00E44ABC">
            <w:pPr>
              <w:rPr>
                <w:sz w:val="20"/>
                <w:szCs w:val="20"/>
              </w:rPr>
            </w:pPr>
          </w:p>
        </w:tc>
      </w:tr>
      <w:tr w:rsidR="009212CF" w:rsidRPr="00E30C81" w:rsidTr="006D3DC9">
        <w:tc>
          <w:tcPr>
            <w:tcW w:w="1696" w:type="dxa"/>
          </w:tcPr>
          <w:p w:rsidR="009E6253" w:rsidRPr="007550A4" w:rsidRDefault="009E6253">
            <w:pPr>
              <w:rPr>
                <w:b/>
                <w:sz w:val="20"/>
                <w:szCs w:val="20"/>
              </w:rPr>
            </w:pPr>
            <w:r w:rsidRPr="007550A4">
              <w:rPr>
                <w:b/>
                <w:sz w:val="20"/>
                <w:szCs w:val="20"/>
              </w:rPr>
              <w:t>Mozaïek</w:t>
            </w:r>
          </w:p>
          <w:p w:rsidR="00E63021" w:rsidRDefault="00E63021">
            <w:pPr>
              <w:rPr>
                <w:sz w:val="20"/>
                <w:szCs w:val="20"/>
              </w:rPr>
            </w:pPr>
          </w:p>
          <w:p w:rsidR="00E63021" w:rsidRDefault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groep:</w:t>
            </w:r>
          </w:p>
          <w:p w:rsidR="00E6302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  <w:p w:rsidR="00E6302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Z</w:t>
            </w:r>
          </w:p>
          <w:p w:rsidR="00E63021" w:rsidRPr="00E30C8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tiek</w:t>
            </w:r>
          </w:p>
        </w:tc>
        <w:tc>
          <w:tcPr>
            <w:tcW w:w="4820" w:type="dxa"/>
          </w:tcPr>
          <w:p w:rsidR="009E6253" w:rsidRPr="00E30C81" w:rsidRDefault="009E6253" w:rsidP="009E6253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Open voor alle doelgroepen</w:t>
            </w:r>
          </w:p>
          <w:p w:rsidR="009E6253" w:rsidRPr="00E30C81" w:rsidRDefault="009E6253" w:rsidP="009E6253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Meest bezocht door:</w:t>
            </w:r>
          </w:p>
          <w:p w:rsidR="009E6253" w:rsidRPr="00E30C81" w:rsidRDefault="009E6253" w:rsidP="00D50888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91EF2">
              <w:rPr>
                <w:sz w:val="20"/>
                <w:szCs w:val="20"/>
              </w:rPr>
              <w:t>Turks</w:t>
            </w:r>
            <w:r w:rsidR="005C1400" w:rsidRPr="00F91EF2">
              <w:rPr>
                <w:sz w:val="20"/>
                <w:szCs w:val="20"/>
              </w:rPr>
              <w:t xml:space="preserve"> </w:t>
            </w:r>
            <w:r w:rsidRPr="00E30C81">
              <w:rPr>
                <w:sz w:val="20"/>
                <w:szCs w:val="20"/>
              </w:rPr>
              <w:t>/</w:t>
            </w:r>
            <w:r w:rsidR="005C1400">
              <w:rPr>
                <w:sz w:val="20"/>
                <w:szCs w:val="20"/>
              </w:rPr>
              <w:t xml:space="preserve"> </w:t>
            </w:r>
            <w:r w:rsidRPr="00E30C81">
              <w:rPr>
                <w:sz w:val="20"/>
                <w:szCs w:val="20"/>
              </w:rPr>
              <w:t>Marokkaanse gemeenschap</w:t>
            </w:r>
          </w:p>
          <w:p w:rsidR="009212CF" w:rsidRPr="00E30C81" w:rsidRDefault="009212CF" w:rsidP="00D50888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Gesproken taal:</w:t>
            </w:r>
          </w:p>
          <w:p w:rsidR="005C1400" w:rsidRDefault="009212CF" w:rsidP="005C1400">
            <w:pPr>
              <w:ind w:left="1416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Nederlands</w:t>
            </w:r>
          </w:p>
          <w:p w:rsidR="009212CF" w:rsidRPr="00E30C81" w:rsidRDefault="009212CF" w:rsidP="005C1400">
            <w:pPr>
              <w:ind w:left="1416"/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Turks</w:t>
            </w:r>
          </w:p>
          <w:p w:rsidR="009212CF" w:rsidRPr="005C1400" w:rsidRDefault="009212CF" w:rsidP="00496A58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C1400">
              <w:rPr>
                <w:sz w:val="20"/>
                <w:szCs w:val="20"/>
              </w:rPr>
              <w:t>Maaltijden:</w:t>
            </w:r>
            <w:r w:rsidR="005C1400">
              <w:rPr>
                <w:sz w:val="20"/>
                <w:szCs w:val="20"/>
              </w:rPr>
              <w:t xml:space="preserve"> v</w:t>
            </w:r>
            <w:r w:rsidRPr="005C1400">
              <w:rPr>
                <w:sz w:val="20"/>
                <w:szCs w:val="20"/>
              </w:rPr>
              <w:t>olgens voorschriften</w:t>
            </w:r>
            <w:r w:rsidR="003161B8" w:rsidRPr="005C1400">
              <w:rPr>
                <w:sz w:val="20"/>
                <w:szCs w:val="20"/>
              </w:rPr>
              <w:t xml:space="preserve"> ve</w:t>
            </w:r>
            <w:r w:rsidR="002C311A">
              <w:rPr>
                <w:sz w:val="20"/>
                <w:szCs w:val="20"/>
              </w:rPr>
              <w:t>rs gekookte warme maaltijd inclusief</w:t>
            </w:r>
          </w:p>
          <w:p w:rsidR="00247CEE" w:rsidRDefault="00D50888" w:rsidP="00D50888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G</w:t>
            </w:r>
            <w:r w:rsidR="00247CEE" w:rsidRPr="00E30C81">
              <w:rPr>
                <w:sz w:val="20"/>
                <w:szCs w:val="20"/>
              </w:rPr>
              <w:t>ebedsruimte</w:t>
            </w:r>
          </w:p>
          <w:p w:rsidR="009E6253" w:rsidRPr="00E30C81" w:rsidRDefault="00970A7E" w:rsidP="006D3DC9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er inclusief</w:t>
            </w:r>
          </w:p>
        </w:tc>
        <w:tc>
          <w:tcPr>
            <w:tcW w:w="1701" w:type="dxa"/>
          </w:tcPr>
          <w:p w:rsidR="00E63021" w:rsidRDefault="00E63021" w:rsidP="00E6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plaatsen</w:t>
            </w:r>
          </w:p>
          <w:p w:rsidR="00E63021" w:rsidRDefault="00E63021" w:rsidP="00E63021">
            <w:pPr>
              <w:rPr>
                <w:sz w:val="20"/>
                <w:szCs w:val="20"/>
              </w:rPr>
            </w:pPr>
          </w:p>
          <w:p w:rsidR="009E6253" w:rsidRPr="00E30C81" w:rsidRDefault="009E6253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PGB</w:t>
            </w:r>
          </w:p>
          <w:p w:rsidR="009E6253" w:rsidRPr="00E30C81" w:rsidRDefault="009E6253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WMO/WLZ</w:t>
            </w:r>
          </w:p>
          <w:p w:rsidR="00247CEE" w:rsidRPr="00E30C81" w:rsidRDefault="009E6253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ZIN binne</w:t>
            </w:r>
            <w:r w:rsidR="00247CEE" w:rsidRPr="00E30C81">
              <w:rPr>
                <w:sz w:val="20"/>
                <w:szCs w:val="20"/>
              </w:rPr>
              <w:t>n</w:t>
            </w:r>
          </w:p>
          <w:p w:rsidR="009E6253" w:rsidRPr="00E30C81" w:rsidRDefault="009212CF">
            <w:pPr>
              <w:rPr>
                <w:sz w:val="20"/>
                <w:szCs w:val="20"/>
              </w:rPr>
            </w:pPr>
            <w:r w:rsidRPr="00E30C81">
              <w:rPr>
                <w:sz w:val="20"/>
                <w:szCs w:val="20"/>
              </w:rPr>
              <w:t>kor</w:t>
            </w:r>
            <w:r w:rsidR="009E6253" w:rsidRPr="00E30C81">
              <w:rPr>
                <w:sz w:val="20"/>
                <w:szCs w:val="20"/>
              </w:rPr>
              <w:t>t mogelijk</w:t>
            </w:r>
          </w:p>
        </w:tc>
        <w:tc>
          <w:tcPr>
            <w:tcW w:w="3402" w:type="dxa"/>
          </w:tcPr>
          <w:p w:rsidR="009E6253" w:rsidRPr="00E30C81" w:rsidRDefault="0057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/m v</w:t>
            </w:r>
            <w:r w:rsidR="009E6253" w:rsidRPr="00E30C81">
              <w:rPr>
                <w:sz w:val="20"/>
                <w:szCs w:val="20"/>
              </w:rPr>
              <w:t xml:space="preserve">rij </w:t>
            </w:r>
          </w:p>
        </w:tc>
        <w:tc>
          <w:tcPr>
            <w:tcW w:w="3827" w:type="dxa"/>
          </w:tcPr>
          <w:p w:rsidR="00596E4D" w:rsidRPr="00E30C81" w:rsidRDefault="00596E4D" w:rsidP="00596E4D">
            <w:pPr>
              <w:rPr>
                <w:sz w:val="20"/>
                <w:szCs w:val="20"/>
                <w:lang w:eastAsia="nl-NL"/>
              </w:rPr>
            </w:pPr>
            <w:r w:rsidRPr="00E30C81">
              <w:rPr>
                <w:sz w:val="20"/>
                <w:szCs w:val="20"/>
                <w:lang w:eastAsia="nl-NL"/>
              </w:rPr>
              <w:t>Abcoudestraat 2</w:t>
            </w:r>
            <w:r w:rsidRPr="00E30C81">
              <w:rPr>
                <w:sz w:val="20"/>
                <w:szCs w:val="20"/>
                <w:lang w:eastAsia="nl-NL"/>
              </w:rPr>
              <w:br/>
              <w:t>3073 JC Rotterdam</w:t>
            </w:r>
          </w:p>
          <w:p w:rsidR="00596E4D" w:rsidRPr="00E30C81" w:rsidRDefault="00596E4D" w:rsidP="00596E4D">
            <w:pPr>
              <w:rPr>
                <w:sz w:val="20"/>
                <w:szCs w:val="20"/>
                <w:lang w:eastAsia="nl-NL"/>
              </w:rPr>
            </w:pPr>
            <w:r w:rsidRPr="00E30C81">
              <w:rPr>
                <w:sz w:val="20"/>
                <w:szCs w:val="20"/>
              </w:rPr>
              <w:t>Telefoon</w:t>
            </w:r>
            <w:r w:rsidRPr="00E30C81">
              <w:rPr>
                <w:sz w:val="20"/>
                <w:szCs w:val="20"/>
                <w:lang w:eastAsia="nl-NL"/>
              </w:rPr>
              <w:t xml:space="preserve"> 010-484 06 00</w:t>
            </w:r>
          </w:p>
          <w:p w:rsidR="00596E4D" w:rsidRPr="00E30C81" w:rsidRDefault="00596E4D" w:rsidP="00596E4D">
            <w:pPr>
              <w:rPr>
                <w:sz w:val="20"/>
                <w:szCs w:val="20"/>
                <w:lang w:eastAsia="nl-NL"/>
              </w:rPr>
            </w:pPr>
            <w:r w:rsidRPr="00E30C81">
              <w:rPr>
                <w:sz w:val="20"/>
                <w:szCs w:val="20"/>
                <w:lang w:eastAsia="nl-NL"/>
              </w:rPr>
              <w:t>info@mozaikzorg.nl</w:t>
            </w:r>
          </w:p>
          <w:p w:rsidR="00685216" w:rsidRPr="002C311A" w:rsidRDefault="00685216" w:rsidP="002C311A">
            <w:pPr>
              <w:rPr>
                <w:rStyle w:val="Hyperlink"/>
              </w:rPr>
            </w:pPr>
            <w:r w:rsidRPr="002C311A">
              <w:rPr>
                <w:rStyle w:val="Hyperlink"/>
              </w:rPr>
              <w:fldChar w:fldCharType="begin"/>
            </w:r>
            <w:r w:rsidRPr="002C311A">
              <w:rPr>
                <w:rStyle w:val="Hyperlink"/>
              </w:rPr>
              <w:instrText xml:space="preserve"> HYPERLINK "https://www.mozaikzorg.nl/" </w:instrText>
            </w:r>
            <w:r w:rsidRPr="002C311A">
              <w:rPr>
                <w:rStyle w:val="Hyperlink"/>
              </w:rPr>
              <w:fldChar w:fldCharType="separate"/>
            </w:r>
            <w:r w:rsidRPr="002C311A">
              <w:rPr>
                <w:rStyle w:val="Hyperlink"/>
              </w:rPr>
              <w:t>www.mozaikzorg.nl</w:t>
            </w:r>
          </w:p>
          <w:p w:rsidR="00685216" w:rsidRPr="00E30C81" w:rsidRDefault="00685216" w:rsidP="002C311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C311A">
              <w:rPr>
                <w:rStyle w:val="Hyperlink"/>
              </w:rPr>
              <w:fldChar w:fldCharType="end"/>
            </w:r>
          </w:p>
          <w:p w:rsidR="00685216" w:rsidRPr="00E30C81" w:rsidRDefault="00685216" w:rsidP="00685216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9E6253" w:rsidRPr="00E30C81" w:rsidRDefault="009E6253">
            <w:pPr>
              <w:rPr>
                <w:sz w:val="20"/>
                <w:szCs w:val="20"/>
              </w:rPr>
            </w:pPr>
          </w:p>
        </w:tc>
      </w:tr>
    </w:tbl>
    <w:p w:rsidR="00E44ABC" w:rsidRPr="00E30C81" w:rsidRDefault="00E44ABC">
      <w:pPr>
        <w:rPr>
          <w:sz w:val="20"/>
          <w:szCs w:val="20"/>
        </w:rPr>
      </w:pPr>
    </w:p>
    <w:p w:rsidR="009E6253" w:rsidRPr="00E30C81" w:rsidRDefault="009E6253">
      <w:pPr>
        <w:rPr>
          <w:sz w:val="20"/>
          <w:szCs w:val="20"/>
        </w:rPr>
      </w:pPr>
    </w:p>
    <w:sectPr w:rsidR="009E6253" w:rsidRPr="00E30C81" w:rsidSect="00D937F6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D6" w:rsidRDefault="002042D6" w:rsidP="00591B41">
      <w:pPr>
        <w:spacing w:after="0" w:line="240" w:lineRule="auto"/>
      </w:pPr>
      <w:r>
        <w:separator/>
      </w:r>
    </w:p>
  </w:endnote>
  <w:endnote w:type="continuationSeparator" w:id="0">
    <w:p w:rsidR="002042D6" w:rsidRDefault="002042D6" w:rsidP="0059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C1" w:rsidRDefault="00F91EF2">
    <w:pPr>
      <w:pStyle w:val="Voettekst"/>
    </w:pPr>
    <w:r>
      <w:t>18-5-2020</w:t>
    </w:r>
    <w:r w:rsidR="001811C1">
      <w:tab/>
    </w:r>
    <w:r w:rsidR="001811C1">
      <w:tab/>
    </w:r>
    <w:r w:rsidR="001811C1">
      <w:tab/>
    </w:r>
    <w:r w:rsidR="001811C1">
      <w:tab/>
    </w:r>
    <w:r w:rsidR="001811C1">
      <w:tab/>
    </w:r>
    <w:r w:rsidR="001811C1">
      <w:tab/>
    </w:r>
    <w:r w:rsidR="001811C1">
      <w:tab/>
    </w:r>
    <w:r w:rsidR="001811C1">
      <w:tab/>
    </w:r>
    <w:r w:rsidR="001811C1">
      <w:tab/>
    </w:r>
    <w:r w:rsidR="001811C1">
      <w:tab/>
    </w:r>
    <w:r w:rsidR="001811C1">
      <w:tab/>
      <w:t>Z</w:t>
    </w:r>
    <w:r w:rsidR="00CC32D7">
      <w:t>.</w:t>
    </w:r>
    <w:r w:rsidR="001811C1">
      <w:t>O</w:t>
    </w:r>
    <w:r w:rsidR="00CC32D7">
      <w:t>.</w:t>
    </w:r>
    <w:r w:rsidR="001811C1">
      <w:t>Z</w:t>
    </w:r>
    <w:r w:rsidR="00CC32D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D6" w:rsidRDefault="002042D6" w:rsidP="00591B41">
      <w:pPr>
        <w:spacing w:after="0" w:line="240" w:lineRule="auto"/>
      </w:pPr>
      <w:r>
        <w:separator/>
      </w:r>
    </w:p>
  </w:footnote>
  <w:footnote w:type="continuationSeparator" w:id="0">
    <w:p w:rsidR="002042D6" w:rsidRDefault="002042D6" w:rsidP="00591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4EB"/>
    <w:multiLevelType w:val="hybridMultilevel"/>
    <w:tmpl w:val="837A3D40"/>
    <w:lvl w:ilvl="0" w:tplc="0413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950"/>
    <w:multiLevelType w:val="hybridMultilevel"/>
    <w:tmpl w:val="354647C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5AE6"/>
    <w:multiLevelType w:val="hybridMultilevel"/>
    <w:tmpl w:val="AC2488F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3B6F"/>
    <w:multiLevelType w:val="hybridMultilevel"/>
    <w:tmpl w:val="AEC08F8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31F2"/>
    <w:multiLevelType w:val="hybridMultilevel"/>
    <w:tmpl w:val="BB589E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83763"/>
    <w:multiLevelType w:val="multilevel"/>
    <w:tmpl w:val="1AFE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B588A"/>
    <w:multiLevelType w:val="hybridMultilevel"/>
    <w:tmpl w:val="EDCA27D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7409"/>
    <w:multiLevelType w:val="hybridMultilevel"/>
    <w:tmpl w:val="5296A5E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A51B9"/>
    <w:multiLevelType w:val="multilevel"/>
    <w:tmpl w:val="FD7C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BC"/>
    <w:rsid w:val="00011C6C"/>
    <w:rsid w:val="00027F5D"/>
    <w:rsid w:val="000407E7"/>
    <w:rsid w:val="00052C7A"/>
    <w:rsid w:val="000C126B"/>
    <w:rsid w:val="000E5983"/>
    <w:rsid w:val="00115386"/>
    <w:rsid w:val="00116273"/>
    <w:rsid w:val="00142C08"/>
    <w:rsid w:val="001811C1"/>
    <w:rsid w:val="002042D6"/>
    <w:rsid w:val="00247CEE"/>
    <w:rsid w:val="002C311A"/>
    <w:rsid w:val="003161B8"/>
    <w:rsid w:val="0048206E"/>
    <w:rsid w:val="004B103D"/>
    <w:rsid w:val="00570B63"/>
    <w:rsid w:val="00591B41"/>
    <w:rsid w:val="00593E12"/>
    <w:rsid w:val="005945C3"/>
    <w:rsid w:val="00596E4D"/>
    <w:rsid w:val="005C1400"/>
    <w:rsid w:val="005E7F0C"/>
    <w:rsid w:val="005F030B"/>
    <w:rsid w:val="00685216"/>
    <w:rsid w:val="006D3DC9"/>
    <w:rsid w:val="007550A4"/>
    <w:rsid w:val="007D573B"/>
    <w:rsid w:val="008045B6"/>
    <w:rsid w:val="00816F4C"/>
    <w:rsid w:val="00862177"/>
    <w:rsid w:val="008932F3"/>
    <w:rsid w:val="009212CF"/>
    <w:rsid w:val="00970A7E"/>
    <w:rsid w:val="009E6253"/>
    <w:rsid w:val="00AF6974"/>
    <w:rsid w:val="00B06432"/>
    <w:rsid w:val="00B107AA"/>
    <w:rsid w:val="00B15971"/>
    <w:rsid w:val="00C04A7B"/>
    <w:rsid w:val="00CC32D7"/>
    <w:rsid w:val="00D50888"/>
    <w:rsid w:val="00D80F88"/>
    <w:rsid w:val="00D937F6"/>
    <w:rsid w:val="00E30C81"/>
    <w:rsid w:val="00E44A13"/>
    <w:rsid w:val="00E44ABC"/>
    <w:rsid w:val="00E63021"/>
    <w:rsid w:val="00EC1E31"/>
    <w:rsid w:val="00F91EF2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049E3-F6B5-42E8-95F7-5F401FF2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685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1B41"/>
  </w:style>
  <w:style w:type="paragraph" w:styleId="Voettekst">
    <w:name w:val="footer"/>
    <w:basedOn w:val="Standaard"/>
    <w:link w:val="VoettekstChar"/>
    <w:uiPriority w:val="99"/>
    <w:unhideWhenUsed/>
    <w:rsid w:val="0059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1B41"/>
  </w:style>
  <w:style w:type="paragraph" w:styleId="Lijstalinea">
    <w:name w:val="List Paragraph"/>
    <w:basedOn w:val="Standaard"/>
    <w:uiPriority w:val="34"/>
    <w:qFormat/>
    <w:rsid w:val="00591B4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E4D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8521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TML-citaat">
    <w:name w:val="HTML Cite"/>
    <w:basedOn w:val="Standaardalinea-lettertype"/>
    <w:uiPriority w:val="99"/>
    <w:semiHidden/>
    <w:unhideWhenUsed/>
    <w:rsid w:val="00685216"/>
    <w:rPr>
      <w:i/>
      <w:iCs/>
    </w:rPr>
  </w:style>
  <w:style w:type="character" w:customStyle="1" w:styleId="email-viewerrecipients">
    <w:name w:val="email-viewer__recipients"/>
    <w:basedOn w:val="Standaardalinea-lettertype"/>
    <w:rsid w:val="00570B63"/>
  </w:style>
  <w:style w:type="character" w:styleId="GevolgdeHyperlink">
    <w:name w:val="FollowedHyperlink"/>
    <w:basedOn w:val="Standaardalinea-lettertype"/>
    <w:uiPriority w:val="99"/>
    <w:semiHidden/>
    <w:unhideWhenUsed/>
    <w:rsid w:val="005C1400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6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besteding.sandelinghof@laurens.nl" TargetMode="External"/><Relationship Id="rId13" Type="http://schemas.openxmlformats.org/officeDocument/2006/relationships/hyperlink" Target="tel:085-0441831" TargetMode="External"/><Relationship Id="rId18" Type="http://schemas.openxmlformats.org/officeDocument/2006/relationships/hyperlink" Target="http://www.zorgfamilie.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polymaat.nl" TargetMode="External"/><Relationship Id="rId17" Type="http://schemas.openxmlformats.org/officeDocument/2006/relationships/hyperlink" Target="mailto:info@zorgfamil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MOB+Boekenrode&amp;oq=MOB+Boekenrode&amp;aqs=chrome..69i57.3340j0j8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urens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xsrf=ALeKk01uJbbFPU0dM_MJRFh9jr8qW8vKJw:1587383287534&amp;q=mob+rotterdam+telefoon&amp;ludocid=15353367068956102706&amp;sa=X&amp;ved=2ahUKEwjN8-bH9_boAhUGzqQKHZXrBqYQ6BMwGHoECBUQAg&amp;sxsrf=ALeKk01uJbbFPU0dM_MJRFh9jr8qW8vKJw:1587383287534" TargetMode="External"/><Relationship Id="rId10" Type="http://schemas.openxmlformats.org/officeDocument/2006/relationships/hyperlink" Target="mailto:dagbesteding.saroj@laurens.n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urens.nl/" TargetMode="External"/><Relationship Id="rId14" Type="http://schemas.openxmlformats.org/officeDocument/2006/relationships/hyperlink" Target="https://polymaa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94E5-C432-4ED0-B0FB-2AF56AB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ink</dc:creator>
  <cp:keywords/>
  <dc:description/>
  <cp:lastModifiedBy>Bianca Vink</cp:lastModifiedBy>
  <cp:revision>2</cp:revision>
  <cp:lastPrinted>2020-05-11T17:58:00Z</cp:lastPrinted>
  <dcterms:created xsi:type="dcterms:W3CDTF">2020-06-02T14:25:00Z</dcterms:created>
  <dcterms:modified xsi:type="dcterms:W3CDTF">2020-06-02T14:25:00Z</dcterms:modified>
</cp:coreProperties>
</file>